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A7D9D" w14:textId="77777777" w:rsidR="002F3B28" w:rsidRPr="009215E5" w:rsidRDefault="002F3B28" w:rsidP="00743D1C">
      <w:pPr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BFS Searching</w:t>
      </w:r>
    </w:p>
    <w:p w14:paraId="7C71BB56" w14:textId="77777777" w:rsidR="002F3B28" w:rsidRPr="009215E5" w:rsidRDefault="002F3B28" w:rsidP="002F3B2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Get the Basic Page Info</w:t>
      </w:r>
    </w:p>
    <w:p w14:paraId="322CC123" w14:textId="386C550E" w:rsidR="002F3B28" w:rsidRPr="009215E5" w:rsidRDefault="002F3B28" w:rsidP="002F3B28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Last Modification Date</w:t>
      </w:r>
      <w:r w:rsidR="00811149" w:rsidRPr="009215E5">
        <w:rPr>
          <w:rFonts w:ascii="Times New Roman" w:eastAsia="Times New Roman" w:hAnsi="Times New Roman" w:cs="Times New Roman"/>
          <w:kern w:val="0"/>
          <w14:ligatures w14:val="none"/>
        </w:rPr>
        <w:t xml:space="preserve"> (If missing, consider date field)</w:t>
      </w:r>
      <w:r w:rsidR="00F5264F" w:rsidRPr="009215E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F5264F" w:rsidRPr="009215E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Testing Required</w:t>
      </w:r>
      <w:r w:rsidR="00F5264F" w:rsidRPr="009215E5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79FA2EF5" w14:textId="3D038DE9" w:rsidR="002F3B28" w:rsidRPr="009215E5" w:rsidRDefault="00811149" w:rsidP="002F3B28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Size of Page (If missing, consider the total number of characters)</w:t>
      </w:r>
    </w:p>
    <w:p w14:paraId="0DE865A4" w14:textId="77777777" w:rsidR="002F3B28" w:rsidRPr="009215E5" w:rsidRDefault="002F3B28" w:rsidP="002F3B2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Get the list of URLs and filter out the following URLs:</w:t>
      </w:r>
    </w:p>
    <w:p w14:paraId="27900924" w14:textId="77777777" w:rsidR="002F3B28" w:rsidRPr="009215E5" w:rsidRDefault="002F3B28" w:rsidP="002F3B28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URLs visited in the current iteration</w:t>
      </w:r>
    </w:p>
    <w:p w14:paraId="5BBB6545" w14:textId="77777777" w:rsidR="002F3B28" w:rsidRPr="009215E5" w:rsidRDefault="002F3B28" w:rsidP="002F3B28">
      <w:pPr>
        <w:numPr>
          <w:ilvl w:val="2"/>
          <w:numId w:val="2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URLs in the index table that are not updated (i.e. last modification date in this website &lt;= last modification in the index table)</w:t>
      </w:r>
    </w:p>
    <w:p w14:paraId="3F28F4F0" w14:textId="77777777" w:rsidR="002F3B28" w:rsidRPr="009215E5" w:rsidRDefault="002F3B28" w:rsidP="002F3B2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Words Extractor</w:t>
      </w:r>
    </w:p>
    <w:p w14:paraId="2149721B" w14:textId="3455071B" w:rsidR="002F3B28" w:rsidRPr="009215E5" w:rsidRDefault="002F3B28" w:rsidP="002F3B2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n-gram (1, 2, 3) to extract single or phrasal words</w:t>
      </w:r>
    </w:p>
    <w:p w14:paraId="7FECF3B1" w14:textId="766F3676" w:rsidR="002F3B28" w:rsidRPr="009215E5" w:rsidRDefault="00220326" w:rsidP="002F3B28">
      <w:pPr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extract heading,</w:t>
      </w:r>
      <w:r w:rsidR="002F3B28" w:rsidRPr="009215E5">
        <w:rPr>
          <w:rFonts w:ascii="Times New Roman" w:eastAsia="Times New Roman" w:hAnsi="Times New Roman" w:cs="Times New Roman"/>
          <w:kern w:val="0"/>
          <w14:ligatures w14:val="none"/>
        </w:rPr>
        <w:t xml:space="preserve"> body</w:t>
      </w:r>
      <w:r w:rsidR="00786C5C" w:rsidRPr="009215E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="00786C5C" w:rsidRPr="009215E5">
        <w:rPr>
          <w:rFonts w:ascii="Times New Roman" w:eastAsia="Times New Roman" w:hAnsi="Times New Roman" w:cs="Times New Roman"/>
          <w:kern w:val="0"/>
          <w14:ligatures w14:val="none"/>
        </w:rPr>
        <w:t>respectively</w:t>
      </w:r>
      <w:proofErr w:type="gramEnd"/>
    </w:p>
    <w:p w14:paraId="0312EB72" w14:textId="77777777" w:rsidR="00811149" w:rsidRPr="009215E5" w:rsidRDefault="00811149" w:rsidP="00811149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A72383" w14:textId="6D3B6A32" w:rsidR="00811149" w:rsidRPr="009215E5" w:rsidRDefault="00811149" w:rsidP="0081114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Indexer</w:t>
      </w:r>
    </w:p>
    <w:p w14:paraId="4691D4BB" w14:textId="1C1B49F0" w:rsidR="00910F6B" w:rsidRPr="009215E5" w:rsidRDefault="00910F6B" w:rsidP="00743D1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 xml:space="preserve">Open the JDMB Manager and the related tables in it. </w:t>
      </w:r>
    </w:p>
    <w:p w14:paraId="0A1EC25E" w14:textId="1F136837" w:rsidR="00786C5C" w:rsidRPr="009215E5" w:rsidRDefault="00786C5C" w:rsidP="00743D1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In each page iteration:</w:t>
      </w:r>
    </w:p>
    <w:p w14:paraId="4AED614F" w14:textId="3FD5DA26" w:rsidR="00811149" w:rsidRPr="009215E5" w:rsidRDefault="00811149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Remove stop words</w:t>
      </w:r>
    </w:p>
    <w:p w14:paraId="3714088B" w14:textId="7FBA9AA2" w:rsidR="00811149" w:rsidRPr="009215E5" w:rsidRDefault="00811149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Store the original words</w:t>
      </w:r>
    </w:p>
    <w:p w14:paraId="72DFE543" w14:textId="4C3198F8" w:rsidR="00811149" w:rsidRPr="009215E5" w:rsidRDefault="00811149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Stem the words</w:t>
      </w:r>
    </w:p>
    <w:p w14:paraId="0F53DEF3" w14:textId="23899FA8" w:rsidR="00910F6B" w:rsidRPr="009215E5" w:rsidRDefault="00910F6B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Find the words ID in the WordMapping</w:t>
      </w:r>
    </w:p>
    <w:p w14:paraId="3B81EDA8" w14:textId="0F26B82E" w:rsidR="00910F6B" w:rsidRPr="009215E5" w:rsidRDefault="00910F6B" w:rsidP="00910F6B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If exists, use the word ID in the remaining steps</w:t>
      </w:r>
    </w:p>
    <w:p w14:paraId="20A12957" w14:textId="19051C45" w:rsidR="00910F6B" w:rsidRPr="009215E5" w:rsidRDefault="00910F6B" w:rsidP="00910F6B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If not exists, add a new mapping in the WordMapping</w:t>
      </w:r>
    </w:p>
    <w:p w14:paraId="31F4A783" w14:textId="4C67F34B" w:rsidR="00811149" w:rsidRPr="009215E5" w:rsidRDefault="00811149" w:rsidP="00743D1C">
      <w:pPr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Store the max(</w:t>
      </w:r>
      <w:proofErr w:type="spellStart"/>
      <w:r w:rsidRPr="009215E5">
        <w:rPr>
          <w:rFonts w:ascii="Times New Roman" w:eastAsia="Times New Roman" w:hAnsi="Times New Roman" w:cs="Times New Roman"/>
          <w:kern w:val="0"/>
          <w14:ligatures w14:val="none"/>
        </w:rPr>
        <w:t>tf</w:t>
      </w:r>
      <w:proofErr w:type="spellEnd"/>
      <w:r w:rsidRPr="009215E5">
        <w:rPr>
          <w:rFonts w:ascii="Times New Roman" w:eastAsia="Times New Roman" w:hAnsi="Times New Roman" w:cs="Times New Roman"/>
          <w:kern w:val="0"/>
          <w14:ligatures w14:val="none"/>
        </w:rPr>
        <w:t xml:space="preserve">) in each </w:t>
      </w:r>
      <w:proofErr w:type="gramStart"/>
      <w:r w:rsidRPr="009215E5">
        <w:rPr>
          <w:rFonts w:ascii="Times New Roman" w:eastAsia="Times New Roman" w:hAnsi="Times New Roman" w:cs="Times New Roman"/>
          <w:kern w:val="0"/>
          <w14:ligatures w14:val="none"/>
        </w:rPr>
        <w:t>document</w:t>
      </w:r>
      <w:proofErr w:type="gramEnd"/>
    </w:p>
    <w:p w14:paraId="5E5F2AE7" w14:textId="4BF0206D" w:rsidR="00910F6B" w:rsidRPr="009215E5" w:rsidRDefault="00811149" w:rsidP="00910F6B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Calculate the tf-idf/max(tf)</w:t>
      </w:r>
    </w:p>
    <w:p w14:paraId="32E0F96A" w14:textId="77777777" w:rsidR="00910F6B" w:rsidRPr="009215E5" w:rsidRDefault="00910F6B" w:rsidP="00910F6B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500613" w14:textId="5F03B2E9" w:rsidR="00786C5C" w:rsidRPr="009215E5" w:rsidRDefault="00786C5C" w:rsidP="00786C5C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Search Engine</w:t>
      </w:r>
    </w:p>
    <w:p w14:paraId="348940BB" w14:textId="2EC1A173" w:rsidR="00786C5C" w:rsidRPr="009215E5" w:rsidRDefault="00786C5C" w:rsidP="00743D1C">
      <w:pPr>
        <w:numPr>
          <w:ilvl w:val="1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 xml:space="preserve">Receive </w:t>
      </w:r>
      <w:r w:rsidR="0068205B" w:rsidRPr="009215E5">
        <w:rPr>
          <w:rFonts w:ascii="Times New Roman" w:eastAsia="Times New Roman" w:hAnsi="Times New Roman" w:cs="Times New Roman"/>
          <w:kern w:val="0"/>
          <w14:ligatures w14:val="none"/>
        </w:rPr>
        <w:t>the list of word and use the same Word Extractor</w:t>
      </w:r>
      <w:r w:rsidR="00704A20" w:rsidRPr="009215E5">
        <w:rPr>
          <w:rFonts w:ascii="Times New Roman" w:eastAsia="Times New Roman" w:hAnsi="Times New Roman" w:cs="Times New Roman"/>
          <w:kern w:val="0"/>
          <w14:ligatures w14:val="none"/>
        </w:rPr>
        <w:t xml:space="preserve"> (From the project document, it said that phrases are specified in the query: “Hong Kong”)</w:t>
      </w:r>
    </w:p>
    <w:p w14:paraId="65DA7F01" w14:textId="0FBD2410" w:rsidR="0068205B" w:rsidRPr="009215E5" w:rsidRDefault="00E22A37" w:rsidP="00786C5C">
      <w:pPr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Find the similarity on tf-idf/max(tf) using cosine similarity</w:t>
      </w:r>
    </w:p>
    <w:p w14:paraId="5D0BACA5" w14:textId="7DF67FF8" w:rsidR="00E22A37" w:rsidRPr="009215E5" w:rsidRDefault="00E22A37" w:rsidP="00743D1C">
      <w:pPr>
        <w:numPr>
          <w:ilvl w:val="2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Include mechanism to favour match in title (</w:t>
      </w:r>
      <w:r w:rsidRPr="00220326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weighted similarity</w:t>
      </w:r>
      <w:r w:rsidRPr="007615C9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?</w:t>
      </w: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5CD6F33A" w14:textId="2B87F086" w:rsidR="00995C3C" w:rsidRPr="009215E5" w:rsidRDefault="00743D1C" w:rsidP="00995C3C">
      <w:pPr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Return the top-50 results</w:t>
      </w:r>
      <w:r w:rsidR="00FB7EB8" w:rsidRPr="009215E5">
        <w:rPr>
          <w:rFonts w:ascii="Times New Roman" w:eastAsia="Times New Roman" w:hAnsi="Times New Roman" w:cs="Times New Roman"/>
          <w:kern w:val="0"/>
          <w14:ligatures w14:val="none"/>
        </w:rPr>
        <w:t xml:space="preserve"> to the web interface</w:t>
      </w:r>
    </w:p>
    <w:p w14:paraId="67C3A97C" w14:textId="77777777" w:rsidR="00E82DC9" w:rsidRPr="009215E5" w:rsidRDefault="00E82DC9" w:rsidP="00E82DC9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510FCB" w14:textId="2A2EF3DE" w:rsidR="00743D1C" w:rsidRPr="009215E5" w:rsidRDefault="00743D1C" w:rsidP="00743D1C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Web Interface</w:t>
      </w:r>
    </w:p>
    <w:p w14:paraId="3BCF44D4" w14:textId="54B607F3" w:rsidR="00E82DC9" w:rsidRPr="009215E5" w:rsidRDefault="00E82DC9" w:rsidP="00FB7EB8">
      <w:pPr>
        <w:numPr>
          <w:ilvl w:val="1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Text Box to submit the query to the search engine (</w:t>
      </w:r>
      <w:r w:rsidRPr="007615C9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Need to clean the input?</w:t>
      </w: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6529A40D" w14:textId="66B23387" w:rsidR="00FB7EB8" w:rsidRPr="009215E5" w:rsidRDefault="00FB7EB8" w:rsidP="00FB7EB8">
      <w:pPr>
        <w:numPr>
          <w:ilvl w:val="1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Output:</w:t>
      </w:r>
    </w:p>
    <w:p w14:paraId="18CC0DAD" w14:textId="5D6FBAC0" w:rsidR="00DE1E6D" w:rsidRPr="009215E5" w:rsidRDefault="00DE1E6D" w:rsidP="00DE1E6D">
      <w:p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225C497E" wp14:editId="2803353F">
            <wp:extent cx="5731510" cy="2788920"/>
            <wp:effectExtent l="0" t="0" r="2540" b="0"/>
            <wp:docPr id="955238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38380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9671" w14:textId="3717C642" w:rsidR="00EE0539" w:rsidRPr="009215E5" w:rsidRDefault="00EE0539" w:rsidP="00EE0539">
      <w:pPr>
        <w:pStyle w:val="ListParagraph"/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UAT</w:t>
      </w:r>
    </w:p>
    <w:p w14:paraId="792C647B" w14:textId="366B8438" w:rsidR="00EE0539" w:rsidRPr="009215E5" w:rsidRDefault="00EE0539" w:rsidP="00EE0539">
      <w:pPr>
        <w:pStyle w:val="ListParagraph"/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Stop Words Dictionary</w:t>
      </w:r>
    </w:p>
    <w:p w14:paraId="5B64060D" w14:textId="773ECBEB" w:rsidR="00C42C32" w:rsidRPr="009215E5" w:rsidRDefault="00EE0539" w:rsidP="00F8098E">
      <w:pPr>
        <w:pStyle w:val="ListParagraph"/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Missing Date Field/Size of Page in Header</w:t>
      </w:r>
    </w:p>
    <w:p w14:paraId="53F054EE" w14:textId="77777777" w:rsidR="009215E5" w:rsidRPr="009215E5" w:rsidRDefault="009215E5" w:rsidP="009215E5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9B2C1A" w14:textId="6BC04B59" w:rsidR="009215E5" w:rsidRPr="009215E5" w:rsidRDefault="009215E5" w:rsidP="009215E5">
      <w:pPr>
        <w:pStyle w:val="ListParagraph"/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To – Do</w:t>
      </w:r>
    </w:p>
    <w:p w14:paraId="19362F09" w14:textId="34394E77" w:rsidR="009215E5" w:rsidRPr="009215E5" w:rsidRDefault="009215E5" w:rsidP="009215E5">
      <w:pPr>
        <w:pStyle w:val="ListParagraph"/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Get Similar Pages Button (Easy): Extract the top 5 most frequent keywords (stem) and resubmit the query.</w:t>
      </w:r>
    </w:p>
    <w:p w14:paraId="79079DAF" w14:textId="60221AA2" w:rsidR="009215E5" w:rsidRPr="009215E5" w:rsidRDefault="009215E5" w:rsidP="009215E5">
      <w:pPr>
        <w:pStyle w:val="ListParagraph"/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Keywords Selection (Intermediate): Provide a list of keywords (</w:t>
      </w:r>
      <w:r w:rsidRPr="007615C9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highest </w:t>
      </w:r>
      <w:proofErr w:type="spellStart"/>
      <w:r w:rsidRPr="007615C9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tf-idf</w:t>
      </w:r>
      <w:proofErr w:type="spellEnd"/>
      <w:r w:rsidRPr="007615C9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/max? most frequent?</w:t>
      </w: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) for user to multi-select and submit with the input result together.</w:t>
      </w:r>
    </w:p>
    <w:p w14:paraId="07E96726" w14:textId="4D1775DF" w:rsidR="009215E5" w:rsidRPr="009215E5" w:rsidRDefault="009215E5" w:rsidP="009215E5">
      <w:pPr>
        <w:pStyle w:val="ListParagraph"/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Query History (Intermediate to Difficult): Allow user to view the result of a previous query or even operate on it (e.g. merging the two result or search within the result of the previous query)</w:t>
      </w:r>
      <w:r w:rsidR="00E3426D">
        <w:rPr>
          <w:rFonts w:ascii="Times New Roman" w:eastAsia="Times New Roman" w:hAnsi="Times New Roman" w:cs="Times New Roman"/>
          <w:kern w:val="0"/>
          <w14:ligatures w14:val="none"/>
        </w:rPr>
        <w:t>. (</w:t>
      </w:r>
      <w:r w:rsidR="00E3426D" w:rsidRPr="00E3426D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Maybe use Cookie</w:t>
      </w:r>
      <w:r w:rsidR="00E3426D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20CDFA73" w14:textId="3684A5EB" w:rsidR="009215E5" w:rsidRPr="009215E5" w:rsidRDefault="009215E5" w:rsidP="009215E5">
      <w:pPr>
        <w:pStyle w:val="ListParagraph"/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 xml:space="preserve">Page Rank in result ranking (Intermediate): </w:t>
      </w:r>
      <w:r w:rsidRPr="00E3426D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Use the Page/Child relationship to include the page rank</w:t>
      </w: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577BE3E" w14:textId="3BD62091" w:rsidR="009215E5" w:rsidRPr="009215E5" w:rsidRDefault="009215E5" w:rsidP="009215E5">
      <w:pPr>
        <w:pStyle w:val="ListParagraph"/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215E5">
        <w:rPr>
          <w:rFonts w:ascii="Times New Roman" w:eastAsia="Times New Roman" w:hAnsi="Times New Roman" w:cs="Times New Roman"/>
          <w:kern w:val="0"/>
          <w14:ligatures w14:val="none"/>
        </w:rPr>
        <w:t>Any Special Features Observed</w:t>
      </w:r>
    </w:p>
    <w:sectPr w:rsidR="009215E5" w:rsidRPr="009215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CC24D" w14:textId="77777777" w:rsidR="00F31E43" w:rsidRDefault="00F31E43" w:rsidP="000117F0">
      <w:pPr>
        <w:spacing w:after="0" w:line="240" w:lineRule="auto"/>
      </w:pPr>
      <w:r>
        <w:separator/>
      </w:r>
    </w:p>
  </w:endnote>
  <w:endnote w:type="continuationSeparator" w:id="0">
    <w:p w14:paraId="49D22512" w14:textId="77777777" w:rsidR="00F31E43" w:rsidRDefault="00F31E43" w:rsidP="0001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21C3E" w14:textId="77777777" w:rsidR="00F31E43" w:rsidRDefault="00F31E43" w:rsidP="000117F0">
      <w:pPr>
        <w:spacing w:after="0" w:line="240" w:lineRule="auto"/>
      </w:pPr>
      <w:r>
        <w:separator/>
      </w:r>
    </w:p>
  </w:footnote>
  <w:footnote w:type="continuationSeparator" w:id="0">
    <w:p w14:paraId="366A5C44" w14:textId="77777777" w:rsidR="00F31E43" w:rsidRDefault="00F31E43" w:rsidP="0001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B368D"/>
    <w:multiLevelType w:val="multilevel"/>
    <w:tmpl w:val="D936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F7A34"/>
    <w:multiLevelType w:val="hybridMultilevel"/>
    <w:tmpl w:val="0A0E2C4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4D73"/>
    <w:multiLevelType w:val="hybridMultilevel"/>
    <w:tmpl w:val="F63C1600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E0B56"/>
    <w:multiLevelType w:val="hybridMultilevel"/>
    <w:tmpl w:val="0F72CD30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2B92"/>
    <w:multiLevelType w:val="hybridMultilevel"/>
    <w:tmpl w:val="8D7654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32C8C"/>
    <w:multiLevelType w:val="hybridMultilevel"/>
    <w:tmpl w:val="8CDC7A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27729"/>
    <w:multiLevelType w:val="hybridMultilevel"/>
    <w:tmpl w:val="4072DD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83715">
    <w:abstractNumId w:val="0"/>
  </w:num>
  <w:num w:numId="2" w16cid:durableId="1043873249">
    <w:abstractNumId w:val="0"/>
    <w:lvlOverride w:ilvl="2">
      <w:startOverride w:val="1"/>
    </w:lvlOverride>
  </w:num>
  <w:num w:numId="3" w16cid:durableId="1150290264">
    <w:abstractNumId w:val="0"/>
    <w:lvlOverride w:ilvl="2">
      <w:startOverride w:val="1"/>
    </w:lvlOverride>
  </w:num>
  <w:num w:numId="4" w16cid:durableId="152988181">
    <w:abstractNumId w:val="4"/>
  </w:num>
  <w:num w:numId="5" w16cid:durableId="844594535">
    <w:abstractNumId w:val="2"/>
  </w:num>
  <w:num w:numId="6" w16cid:durableId="396317266">
    <w:abstractNumId w:val="3"/>
  </w:num>
  <w:num w:numId="7" w16cid:durableId="976691300">
    <w:abstractNumId w:val="5"/>
  </w:num>
  <w:num w:numId="8" w16cid:durableId="1934512041">
    <w:abstractNumId w:val="1"/>
  </w:num>
  <w:num w:numId="9" w16cid:durableId="596600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7C"/>
    <w:rsid w:val="000117F0"/>
    <w:rsid w:val="0007634E"/>
    <w:rsid w:val="00220326"/>
    <w:rsid w:val="002C7049"/>
    <w:rsid w:val="002F3B28"/>
    <w:rsid w:val="00455A88"/>
    <w:rsid w:val="00616821"/>
    <w:rsid w:val="006727B2"/>
    <w:rsid w:val="0068205B"/>
    <w:rsid w:val="00704A20"/>
    <w:rsid w:val="00743D1C"/>
    <w:rsid w:val="00750532"/>
    <w:rsid w:val="007615C9"/>
    <w:rsid w:val="00786C5C"/>
    <w:rsid w:val="007F2FBF"/>
    <w:rsid w:val="00811149"/>
    <w:rsid w:val="008662CF"/>
    <w:rsid w:val="008844EB"/>
    <w:rsid w:val="00910F6B"/>
    <w:rsid w:val="009215E5"/>
    <w:rsid w:val="00995C3C"/>
    <w:rsid w:val="009C207C"/>
    <w:rsid w:val="00B63B33"/>
    <w:rsid w:val="00B85E66"/>
    <w:rsid w:val="00BD1A3A"/>
    <w:rsid w:val="00BF6087"/>
    <w:rsid w:val="00C42C32"/>
    <w:rsid w:val="00C81F32"/>
    <w:rsid w:val="00C96FA9"/>
    <w:rsid w:val="00CA21C1"/>
    <w:rsid w:val="00D677C4"/>
    <w:rsid w:val="00D83328"/>
    <w:rsid w:val="00DE1E6D"/>
    <w:rsid w:val="00E22A37"/>
    <w:rsid w:val="00E24274"/>
    <w:rsid w:val="00E3426D"/>
    <w:rsid w:val="00E82DC9"/>
    <w:rsid w:val="00EE0539"/>
    <w:rsid w:val="00F31E43"/>
    <w:rsid w:val="00F5264F"/>
    <w:rsid w:val="00F8098E"/>
    <w:rsid w:val="00FB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B490C"/>
  <w15:docId w15:val="{EAE64D6D-9FDD-4A19-801C-4F4BE43F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0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0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0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0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0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0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0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0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0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0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0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0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0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0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0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0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0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0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0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0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0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0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20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0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0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07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F0"/>
  </w:style>
  <w:style w:type="paragraph" w:styleId="Footer">
    <w:name w:val="footer"/>
    <w:basedOn w:val="Normal"/>
    <w:link w:val="FooterChar"/>
    <w:uiPriority w:val="99"/>
    <w:unhideWhenUsed/>
    <w:rsid w:val="0001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240A-B948-4BD9-A393-F04BFB86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Tony Yuen Yeung</dc:creator>
  <cp:keywords/>
  <dc:description/>
  <cp:lastModifiedBy>CHAN Tony Yuen Yeung</cp:lastModifiedBy>
  <cp:revision>15</cp:revision>
  <dcterms:created xsi:type="dcterms:W3CDTF">2024-04-09T03:25:00Z</dcterms:created>
  <dcterms:modified xsi:type="dcterms:W3CDTF">2024-04-24T16:59:00Z</dcterms:modified>
</cp:coreProperties>
</file>